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03" w:rsidRPr="0042195D" w:rsidRDefault="00845703" w:rsidP="0042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45703" w:rsidRPr="0042195D" w:rsidRDefault="00845703" w:rsidP="0042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45703" w:rsidRPr="0042195D" w:rsidRDefault="00845703" w:rsidP="0042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:rsidR="00845703" w:rsidRPr="0042195D" w:rsidRDefault="00845703" w:rsidP="004219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овский приборостроительный техникум</w:t>
      </w:r>
    </w:p>
    <w:p w:rsidR="00845703" w:rsidRPr="0042195D" w:rsidRDefault="0042195D" w:rsidP="0084570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703"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5703" w:rsidRPr="0042195D" w:rsidRDefault="00845703" w:rsidP="008457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:rsidR="00845703" w:rsidRPr="002B198D" w:rsidRDefault="00845703" w:rsidP="00845703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</w:t>
      </w:r>
      <w:r w:rsidR="00FD2F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полнении практической работы №</w:t>
      </w:r>
      <w:r w:rsidR="003066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845703" w:rsidRPr="0042195D" w:rsidRDefault="0042195D" w:rsidP="0084570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5703" w:rsidRPr="0042195D" w:rsidRDefault="00B37173" w:rsidP="00DA58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а: С</w:t>
      </w:r>
      <w:r w:rsidR="00845703"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дартизация, сертификаци</w:t>
      </w: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и техническое документоведение</w:t>
      </w:r>
      <w:r w:rsidR="00845703"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E09C1" w:rsidRPr="00297F58" w:rsidRDefault="00B37173" w:rsidP="00297F58">
      <w:pPr>
        <w:tabs>
          <w:tab w:val="left" w:pos="708"/>
          <w:tab w:val="left" w:pos="2235"/>
        </w:tabs>
        <w:spacing w:after="0" w:line="240" w:lineRule="auto"/>
        <w:ind w:left="6" w:hanging="2130"/>
        <w:rPr>
          <w:rFonts w:ascii="Times New Roman" w:hAnsi="Times New Roman" w:cs="Times New Roman"/>
          <w:sz w:val="28"/>
          <w:szCs w:val="28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="00845703"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97F58" w:rsidRPr="00297F58">
        <w:rPr>
          <w:rFonts w:ascii="Times New Roman" w:hAnsi="Times New Roman" w:cs="Times New Roman"/>
          <w:sz w:val="28"/>
          <w:szCs w:val="28"/>
        </w:rPr>
        <w:t>«Сертификация продукции и услуг в Р</w:t>
      </w:r>
      <w:r w:rsidR="00297F58">
        <w:rPr>
          <w:rFonts w:ascii="Times New Roman" w:hAnsi="Times New Roman" w:cs="Times New Roman"/>
          <w:sz w:val="28"/>
          <w:szCs w:val="28"/>
        </w:rPr>
        <w:t xml:space="preserve">Ф. Анализ реального сертификата </w:t>
      </w:r>
      <w:r w:rsidR="00297F58" w:rsidRPr="00297F58">
        <w:rPr>
          <w:rFonts w:ascii="Times New Roman" w:hAnsi="Times New Roman" w:cs="Times New Roman"/>
          <w:sz w:val="28"/>
          <w:szCs w:val="28"/>
        </w:rPr>
        <w:t>соответствия».</w:t>
      </w:r>
    </w:p>
    <w:p w:rsidR="00845703" w:rsidRPr="0042195D" w:rsidRDefault="00845703" w:rsidP="00DA5831">
      <w:pPr>
        <w:tabs>
          <w:tab w:val="left" w:pos="708"/>
          <w:tab w:val="left" w:pos="2235"/>
        </w:tabs>
        <w:spacing w:after="0" w:line="240" w:lineRule="auto"/>
        <w:ind w:left="6" w:hanging="21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01" w:rsidRPr="0042195D" w:rsidRDefault="00514801" w:rsidP="0051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03" w:rsidRPr="0042195D" w:rsidRDefault="00B37173" w:rsidP="0084570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сть: 09.02.07 Информационные системы и программирование</w:t>
      </w:r>
    </w:p>
    <w:p w:rsidR="00845703" w:rsidRPr="0042195D" w:rsidRDefault="00B37173" w:rsidP="004219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валификация: Программист </w:t>
      </w:r>
    </w:p>
    <w:p w:rsidR="0042195D" w:rsidRDefault="0042195D" w:rsidP="008457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95D" w:rsidRDefault="0042195D" w:rsidP="008457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95D" w:rsidRDefault="0042195D" w:rsidP="008457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01" w:rsidRPr="0042195D" w:rsidRDefault="00845703" w:rsidP="008457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шев Р.В.</w:t>
      </w:r>
    </w:p>
    <w:p w:rsidR="00845703" w:rsidRPr="0042195D" w:rsidRDefault="00B37173" w:rsidP="008457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:</w:t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50-</w:t>
      </w:r>
      <w:r w:rsidR="00E8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21</w:t>
      </w:r>
    </w:p>
    <w:p w:rsidR="00845703" w:rsidRPr="0042195D" w:rsidRDefault="00845703" w:rsidP="008457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</w:t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</w:t>
      </w:r>
      <w:r w:rsidR="00E8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» ________ 2023</w:t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45703" w:rsidRPr="0042195D" w:rsidRDefault="00845703" w:rsidP="008457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03" w:rsidRPr="0042195D" w:rsidRDefault="00845703" w:rsidP="0051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:rsidR="00845703" w:rsidRPr="0042195D" w:rsidRDefault="00B37173" w:rsidP="00514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5703"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ь:</w:t>
      </w:r>
      <w:r w:rsidR="00845703"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45703"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рмачкова И. Ю.</w:t>
      </w:r>
    </w:p>
    <w:p w:rsidR="00514801" w:rsidRPr="0042195D" w:rsidRDefault="00514801" w:rsidP="008457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703" w:rsidRPr="0042195D" w:rsidRDefault="00E8293F" w:rsidP="004219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___» _________ 2023</w:t>
      </w:r>
      <w:r w:rsid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703"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911CA9" w:rsidRDefault="00845703" w:rsidP="008457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:</w:t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8293F" w:rsidRDefault="00E829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3D9C" w:rsidRDefault="00737C65" w:rsidP="00293D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работы: </w:t>
      </w:r>
      <w:r w:rsidR="00306674" w:rsidRPr="003066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основные теорети</w:t>
      </w:r>
      <w:r w:rsidR="0030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положения по организации </w:t>
      </w:r>
      <w:r w:rsidR="00306674" w:rsidRPr="0030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ции в РФ. Изучить краткие теоретические </w:t>
      </w:r>
      <w:r w:rsidR="0030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ответить письменно на </w:t>
      </w:r>
      <w:r w:rsidR="00306674" w:rsidRPr="00306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 Проанализировать заданный СС.</w:t>
      </w:r>
    </w:p>
    <w:p w:rsidR="00C828A1" w:rsidRPr="00B67E87" w:rsidRDefault="00293D9C" w:rsidP="00293D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8A1"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знаки СС характеризуют его подлинность (действительность)?</w:t>
      </w:r>
    </w:p>
    <w:p w:rsidR="00B67E87" w:rsidRPr="00B67E87" w:rsidRDefault="00B67E87" w:rsidP="00B67E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 знак: Наличие водяного знака, который виден при просвечивании документа</w:t>
      </w:r>
    </w:p>
    <w:p w:rsidR="00B67E87" w:rsidRDefault="00B67E87" w:rsidP="00B67E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нить</w:t>
      </w:r>
    </w:p>
    <w:p w:rsidR="00B67E87" w:rsidRDefault="00B67E87" w:rsidP="00B67E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кст и </w:t>
      </w:r>
      <w:proofErr w:type="spellStart"/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есцентные</w:t>
      </w:r>
      <w:proofErr w:type="spellEnd"/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а</w:t>
      </w:r>
    </w:p>
    <w:p w:rsidR="00B67E87" w:rsidRPr="00B67E87" w:rsidRDefault="00B67E87" w:rsidP="00B67E8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 печати или голограмма</w:t>
      </w:r>
    </w:p>
    <w:p w:rsidR="00C828A1" w:rsidRPr="00C828A1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признаки в СС указывают на его недействительность?</w:t>
      </w:r>
      <w:r w:rsidR="00B6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ие вышеуказанных признаков</w:t>
      </w:r>
    </w:p>
    <w:p w:rsidR="008A5B41" w:rsidRPr="00C828A1" w:rsidRDefault="00C828A1" w:rsidP="008A5B4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характер может иметь система сертификации?</w:t>
      </w:r>
      <w:r w:rsidR="0003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вольный и об</w:t>
      </w:r>
      <w:r w:rsidR="008A5B41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ный</w:t>
      </w:r>
    </w:p>
    <w:p w:rsidR="00A8085F" w:rsidRPr="00A8085F" w:rsidRDefault="00C828A1" w:rsidP="00A808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ую цель преследует обязательная сертификация?</w:t>
      </w:r>
      <w:r w:rsidR="008A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8085F" w:rsidRP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обязательной сертификации (ОС) явл</w:t>
      </w:r>
      <w:r w:rsid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:</w:t>
      </w:r>
    </w:p>
    <w:p w:rsidR="00A8085F" w:rsidRPr="00A8085F" w:rsidRDefault="00A8085F" w:rsidP="00FC34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ие потребителям в компетентном выборе п</w:t>
      </w:r>
      <w:r w:rsidR="00FC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ции; защита потребителя от </w:t>
      </w:r>
      <w:r w:rsidRP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ости изготовителя (продавца);</w:t>
      </w:r>
    </w:p>
    <w:p w:rsidR="00A8085F" w:rsidRPr="00A8085F" w:rsidRDefault="00A8085F" w:rsidP="00A808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троль безопасности продукции для окружающей среды, жизни, здоровья и имущества;</w:t>
      </w:r>
    </w:p>
    <w:p w:rsidR="00C828A1" w:rsidRPr="00C828A1" w:rsidRDefault="00A8085F" w:rsidP="00A8085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тверждение показателей качества продукции, заявленных изготовителем.</w:t>
      </w:r>
    </w:p>
    <w:p w:rsidR="00C828A1" w:rsidRPr="00C828A1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ую цель преследует добровольная сертификация?</w:t>
      </w:r>
      <w:r w:rsid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8085F" w:rsidRPr="00A80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сертификация (ДС) продукции и услуг производится обычно по желанию производителя в целях повышения конкурентоспособности его товара.</w:t>
      </w:r>
    </w:p>
    <w:p w:rsidR="00C828A1" w:rsidRPr="002F07EA" w:rsidRDefault="00C828A1" w:rsidP="00C828A1">
      <w:pPr>
        <w:spacing w:line="240" w:lineRule="auto"/>
        <w:ind w:firstLine="709"/>
        <w:jc w:val="both"/>
        <w:rPr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ая из отечественных систем сертификации является основополагающей?</w:t>
      </w:r>
      <w:r w:rsidR="0085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F07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ертификации ГОСТ Р</w:t>
      </w:r>
    </w:p>
    <w:p w:rsidR="00C828A1" w:rsidRPr="00C828A1" w:rsidRDefault="00C828A1" w:rsidP="0055650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ой признак на упаковке товара указывает на то, что продукция прош</w:t>
      </w:r>
      <w:r w:rsidR="0055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онные испытания?</w:t>
      </w:r>
      <w:r w:rsidR="00C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E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соответствия</w:t>
      </w:r>
    </w:p>
    <w:p w:rsidR="00C828A1" w:rsidRPr="00C828A1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то необходимо иметь производителю для маркировки товара знаком соответствия?</w:t>
      </w:r>
      <w:r w:rsidR="0033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7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соответствия</w:t>
      </w:r>
      <w:r w:rsidR="002F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онный номер</w:t>
      </w:r>
    </w:p>
    <w:p w:rsidR="00C828A1" w:rsidRPr="006B13DA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й МЗ на упаковке товара информирует покупателя о том, что товар имеет СС?</w:t>
      </w:r>
      <w:r w:rsidR="0041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B13DA" w:rsidRPr="006B1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 товара знаком соответствия содержит информацию о наличии сертификации соответствия и может выглядеть так: "СС" или "EAC</w:t>
      </w:r>
      <w:r w:rsidR="006B13D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828A1" w:rsidRPr="00C828A1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роцессе сертификации принимает участие третья сторона. Что это такое?</w:t>
      </w:r>
      <w:r w:rsidR="006B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ытательная лаборатория</w:t>
      </w:r>
    </w:p>
    <w:p w:rsidR="00C828A1" w:rsidRPr="00CE32C1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оплачивает сертификационные испытания?</w:t>
      </w:r>
      <w:r w:rsidR="00CE32C1" w:rsidRPr="00CE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E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</w:p>
    <w:p w:rsidR="00CE32C1" w:rsidRDefault="00C828A1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A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уществует ли срок действия СС?</w:t>
      </w:r>
      <w:r w:rsidR="00CE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D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293D9C" w:rsidRDefault="00293D9C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</w:t>
      </w:r>
    </w:p>
    <w:p w:rsidR="00293D9C" w:rsidRDefault="00293D9C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6</w:t>
      </w:r>
    </w:p>
    <w:p w:rsidR="004831AD" w:rsidRPr="004831AD" w:rsidRDefault="00293D9C" w:rsidP="004831AD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4831AD">
        <w:rPr>
          <w:rFonts w:ascii="Times New Roman" w:eastAsia="Times New Roman" w:hAnsi="Times New Roman" w:cs="Times New Roman"/>
          <w:noProof/>
          <w:color w:val="000000" w:themeColor="text1"/>
          <w:sz w:val="40"/>
          <w:szCs w:val="28"/>
          <w:lang w:eastAsia="ru-RU"/>
        </w:rPr>
        <w:drawing>
          <wp:inline distT="0" distB="0" distL="0" distR="0" wp14:anchorId="083FA03B" wp14:editId="0BF29BDA">
            <wp:extent cx="5734850" cy="799259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9C" w:rsidRDefault="004831AD" w:rsidP="004831A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4831A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4831A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4831AD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4831A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4831A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4831A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ертификат соответствия 6-го варианта</w:t>
      </w:r>
    </w:p>
    <w:p w:rsidR="00505B17" w:rsidRPr="00505B17" w:rsidRDefault="00505B17" w:rsidP="00505B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Проанализируйте заданный сертификат соответствия по следующим</w:t>
      </w:r>
    </w:p>
    <w:p w:rsidR="00505B17" w:rsidRPr="00505B17" w:rsidRDefault="00505B17" w:rsidP="00505B1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lastRenderedPageBreak/>
        <w:t>позициям и сделайте вывод о его действительности: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в какой системе выдан сертификат?</w:t>
      </w:r>
    </w:p>
    <w:p w:rsidR="00E33FD0" w:rsidRPr="00E33FD0" w:rsidRDefault="00E33FD0" w:rsidP="00E33FD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33FD0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7C3344A0" wp14:editId="55DC9E71">
            <wp:extent cx="5048955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38" w:rsidRPr="00E33FD0" w:rsidRDefault="00E33FD0" w:rsidP="00E33FD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истема сертификации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привести знак (логотип) системы сертификации;</w:t>
      </w:r>
    </w:p>
    <w:p w:rsidR="00E33FD0" w:rsidRPr="00E33FD0" w:rsidRDefault="00E33FD0" w:rsidP="00E33FD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33FD0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6E3DBEB2" wp14:editId="51C99F89">
            <wp:extent cx="1019317" cy="10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D0" w:rsidRPr="00E33FD0" w:rsidRDefault="00E33FD0" w:rsidP="00E33FD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Логотип системы сертификации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назвать орган по сертификации, выдавший сертификат соответствия;</w:t>
      </w:r>
    </w:p>
    <w:p w:rsidR="00E33FD0" w:rsidRPr="00E33FD0" w:rsidRDefault="00E33FD0" w:rsidP="00E33FD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33FD0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317CC194" wp14:editId="1A1B2B80">
            <wp:extent cx="6120130" cy="772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D0" w:rsidRPr="00E33FD0" w:rsidRDefault="00E33FD0" w:rsidP="00E33FD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E33FD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Орган по сертификации</w:t>
      </w:r>
    </w:p>
    <w:p w:rsidR="00E33FD0" w:rsidRDefault="00505B17" w:rsidP="00E33FD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указать срок действия СС;</w:t>
      </w:r>
    </w:p>
    <w:p w:rsidR="00B06C63" w:rsidRPr="00B06C63" w:rsidRDefault="00B06C63" w:rsidP="00B06C6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06C63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1A4B27BA" wp14:editId="503FD38D">
            <wp:extent cx="4305901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D0" w:rsidRPr="00B06C63" w:rsidRDefault="00B06C63" w:rsidP="00B06C6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рок действия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на какую продукцию выдан сертификат?</w:t>
      </w:r>
    </w:p>
    <w:p w:rsidR="00B06C63" w:rsidRPr="00B06C63" w:rsidRDefault="00B06C63" w:rsidP="00B06C63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06C63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39C692C6" wp14:editId="11F97A6B">
            <wp:extent cx="4925112" cy="84784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63" w:rsidRPr="00B06C63" w:rsidRDefault="00B06C63" w:rsidP="00B06C6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6</w:t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B06C6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одукция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назвать изготовителя продукции;</w:t>
      </w:r>
    </w:p>
    <w:p w:rsidR="00C827FA" w:rsidRPr="00C827FA" w:rsidRDefault="00C827FA" w:rsidP="00C827FA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C827FA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1D90954" wp14:editId="0E47C95D">
            <wp:extent cx="5658640" cy="666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FA" w:rsidRPr="00C827FA" w:rsidRDefault="00C827FA" w:rsidP="00C827FA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C827F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C827F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827FA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C827F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AD01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7</w:t>
      </w:r>
      <w:r w:rsidRPr="00C827F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827F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Изготовитель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каким нормативным документам соответствует данная продукция?</w:t>
      </w:r>
    </w:p>
    <w:p w:rsidR="00AD0141" w:rsidRPr="00AD0141" w:rsidRDefault="00AD0141" w:rsidP="00AD0141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AD0141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727516D6" wp14:editId="10F9FEB7">
            <wp:extent cx="6120130" cy="792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FA" w:rsidRPr="00AD0141" w:rsidRDefault="00AD0141" w:rsidP="00AD014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AD014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AD014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AD014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AD014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8</w:t>
      </w:r>
      <w:r w:rsidRPr="00AD014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AD014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оответствие продукции НД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на основании каких документов выдан СС?</w:t>
      </w:r>
    </w:p>
    <w:p w:rsidR="00AD0141" w:rsidRPr="00984679" w:rsidRDefault="00AD0141" w:rsidP="00984679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84679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drawing>
          <wp:inline distT="0" distB="0" distL="0" distR="0" wp14:anchorId="71041C15" wp14:editId="45B63CC7">
            <wp:extent cx="6120130" cy="802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41" w:rsidRPr="00984679" w:rsidRDefault="00AD0141" w:rsidP="0098467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984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98467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98467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98467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98467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9</w:t>
      </w:r>
      <w:r w:rsidRPr="0098467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984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Основание на докумен</w:t>
      </w:r>
      <w:r w:rsidR="00984679" w:rsidRPr="00984679">
        <w:rPr>
          <w:rFonts w:ascii="Times New Roman" w:hAnsi="Times New Roman" w:cs="Times New Roman"/>
          <w:i w:val="0"/>
          <w:color w:val="000000" w:themeColor="text1"/>
          <w:sz w:val="24"/>
        </w:rPr>
        <w:t>тах</w:t>
      </w:r>
    </w:p>
    <w:p w:rsidR="00505B17" w:rsidRDefault="00505B17" w:rsidP="00505B1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указать характер системы сертификации;</w:t>
      </w:r>
    </w:p>
    <w:p w:rsidR="00984679" w:rsidRPr="003A1A2A" w:rsidRDefault="00066067" w:rsidP="003A1A2A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язательный характер</w:t>
      </w:r>
    </w:p>
    <w:p w:rsidR="00925A64" w:rsidRDefault="00505B17" w:rsidP="00925A6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05B17">
        <w:rPr>
          <w:rFonts w:ascii="Times New Roman" w:hAnsi="Times New Roman" w:cs="Times New Roman"/>
          <w:color w:val="000000" w:themeColor="text1"/>
          <w:sz w:val="28"/>
        </w:rPr>
        <w:t>какую цель преследует данный сертификат?</w:t>
      </w:r>
    </w:p>
    <w:p w:rsidR="00925A64" w:rsidRPr="00925A64" w:rsidRDefault="00925A64" w:rsidP="00925A64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FC340E" w:rsidRPr="00FC340E" w:rsidRDefault="00FC340E" w:rsidP="00FC34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C340E">
        <w:rPr>
          <w:rFonts w:ascii="Times New Roman" w:hAnsi="Times New Roman" w:cs="Times New Roman"/>
          <w:color w:val="000000" w:themeColor="text1"/>
          <w:sz w:val="28"/>
        </w:rPr>
        <w:t>• содействие потребителям в компетентном выборе продукции; защита потребителя от</w:t>
      </w:r>
    </w:p>
    <w:p w:rsidR="00FC340E" w:rsidRPr="00FC340E" w:rsidRDefault="00FC340E" w:rsidP="00FC34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C340E">
        <w:rPr>
          <w:rFonts w:ascii="Times New Roman" w:hAnsi="Times New Roman" w:cs="Times New Roman"/>
          <w:color w:val="000000" w:themeColor="text1"/>
          <w:sz w:val="28"/>
        </w:rPr>
        <w:t>недобросовестности изготовителя (продавца);</w:t>
      </w:r>
    </w:p>
    <w:p w:rsidR="00FC340E" w:rsidRPr="00FC340E" w:rsidRDefault="00FC340E" w:rsidP="00FC34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C340E">
        <w:rPr>
          <w:rFonts w:ascii="Times New Roman" w:hAnsi="Times New Roman" w:cs="Times New Roman"/>
          <w:color w:val="000000" w:themeColor="text1"/>
          <w:sz w:val="28"/>
        </w:rPr>
        <w:t>• контроль безопасности продукции для окружающей среды, жизни, здоровья и имущества;</w:t>
      </w:r>
    </w:p>
    <w:p w:rsidR="00925A64" w:rsidRPr="00925A64" w:rsidRDefault="00FC340E" w:rsidP="00FC34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C340E">
        <w:rPr>
          <w:rFonts w:ascii="Times New Roman" w:hAnsi="Times New Roman" w:cs="Times New Roman"/>
          <w:color w:val="000000" w:themeColor="text1"/>
          <w:sz w:val="28"/>
        </w:rPr>
        <w:t>• подтверждение показателей качества продукции, заявленных изготовителем.</w:t>
      </w:r>
    </w:p>
    <w:p w:rsidR="00737C65" w:rsidRPr="00CE573B" w:rsidRDefault="00737C65" w:rsidP="00C828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proofErr w:type="gramStart"/>
      <w:r w:rsidR="00CE57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актической работы был рассмотрен сертификат соответствия, его параметры и пункты. Сертификат соответствия </w:t>
      </w:r>
      <w:r w:rsidR="00272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иповому содержанию, но не является действительным, поскольку срок его действия истек.</w:t>
      </w:r>
      <w:bookmarkStart w:id="0" w:name="_GoBack"/>
      <w:bookmarkEnd w:id="0"/>
    </w:p>
    <w:sectPr w:rsidR="00737C65" w:rsidRPr="00CE573B" w:rsidSect="0042195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04D"/>
    <w:multiLevelType w:val="hybridMultilevel"/>
    <w:tmpl w:val="316ED564"/>
    <w:lvl w:ilvl="0" w:tplc="2FDE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0B2277"/>
    <w:multiLevelType w:val="hybridMultilevel"/>
    <w:tmpl w:val="D522139A"/>
    <w:lvl w:ilvl="0" w:tplc="CF3A7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B5D47"/>
    <w:multiLevelType w:val="hybridMultilevel"/>
    <w:tmpl w:val="FDBE1770"/>
    <w:lvl w:ilvl="0" w:tplc="C75EE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FE3C19"/>
    <w:multiLevelType w:val="hybridMultilevel"/>
    <w:tmpl w:val="1568AD18"/>
    <w:lvl w:ilvl="0" w:tplc="0A40B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F3136"/>
    <w:multiLevelType w:val="hybridMultilevel"/>
    <w:tmpl w:val="61D8000E"/>
    <w:lvl w:ilvl="0" w:tplc="78747D4C">
      <w:start w:val="1"/>
      <w:numFmt w:val="decimal"/>
      <w:lvlText w:val="%1)"/>
      <w:lvlJc w:val="left"/>
      <w:pPr>
        <w:ind w:left="1199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F758C9"/>
    <w:multiLevelType w:val="hybridMultilevel"/>
    <w:tmpl w:val="B866D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54"/>
    <w:rsid w:val="0002424B"/>
    <w:rsid w:val="00032DAD"/>
    <w:rsid w:val="0003347C"/>
    <w:rsid w:val="00066067"/>
    <w:rsid w:val="00122232"/>
    <w:rsid w:val="00145FD9"/>
    <w:rsid w:val="001830A4"/>
    <w:rsid w:val="00247E51"/>
    <w:rsid w:val="00256471"/>
    <w:rsid w:val="00271A7C"/>
    <w:rsid w:val="00272B20"/>
    <w:rsid w:val="002736EF"/>
    <w:rsid w:val="00291B5A"/>
    <w:rsid w:val="00293D9C"/>
    <w:rsid w:val="00297F58"/>
    <w:rsid w:val="002B198D"/>
    <w:rsid w:val="002F07EA"/>
    <w:rsid w:val="002F30B2"/>
    <w:rsid w:val="00306674"/>
    <w:rsid w:val="00327958"/>
    <w:rsid w:val="00333101"/>
    <w:rsid w:val="00336E95"/>
    <w:rsid w:val="003647E0"/>
    <w:rsid w:val="003664F9"/>
    <w:rsid w:val="00387F43"/>
    <w:rsid w:val="003A1A2A"/>
    <w:rsid w:val="00411B6A"/>
    <w:rsid w:val="004167AE"/>
    <w:rsid w:val="0042195D"/>
    <w:rsid w:val="004831AD"/>
    <w:rsid w:val="004E7A2C"/>
    <w:rsid w:val="00505B17"/>
    <w:rsid w:val="00514801"/>
    <w:rsid w:val="005274EC"/>
    <w:rsid w:val="00540EF8"/>
    <w:rsid w:val="00551E83"/>
    <w:rsid w:val="00556508"/>
    <w:rsid w:val="005B0345"/>
    <w:rsid w:val="005B7954"/>
    <w:rsid w:val="00653ADF"/>
    <w:rsid w:val="006A2BB1"/>
    <w:rsid w:val="006B13DA"/>
    <w:rsid w:val="007035F2"/>
    <w:rsid w:val="00737C65"/>
    <w:rsid w:val="007832DA"/>
    <w:rsid w:val="0083184C"/>
    <w:rsid w:val="00845703"/>
    <w:rsid w:val="00853ABB"/>
    <w:rsid w:val="00894038"/>
    <w:rsid w:val="008A5B41"/>
    <w:rsid w:val="00911CA9"/>
    <w:rsid w:val="00925A64"/>
    <w:rsid w:val="00955711"/>
    <w:rsid w:val="00976ECD"/>
    <w:rsid w:val="00984679"/>
    <w:rsid w:val="009C04C5"/>
    <w:rsid w:val="009E3C8A"/>
    <w:rsid w:val="00A42AC3"/>
    <w:rsid w:val="00A65A1F"/>
    <w:rsid w:val="00A8085F"/>
    <w:rsid w:val="00AB0AC8"/>
    <w:rsid w:val="00AD0141"/>
    <w:rsid w:val="00B06C63"/>
    <w:rsid w:val="00B37173"/>
    <w:rsid w:val="00B62ED4"/>
    <w:rsid w:val="00B67C12"/>
    <w:rsid w:val="00B67E87"/>
    <w:rsid w:val="00B9315D"/>
    <w:rsid w:val="00C32B54"/>
    <w:rsid w:val="00C44D6D"/>
    <w:rsid w:val="00C826E1"/>
    <w:rsid w:val="00C827FA"/>
    <w:rsid w:val="00C828A1"/>
    <w:rsid w:val="00C96D06"/>
    <w:rsid w:val="00CE32C1"/>
    <w:rsid w:val="00CE573B"/>
    <w:rsid w:val="00D575CF"/>
    <w:rsid w:val="00D80298"/>
    <w:rsid w:val="00D83762"/>
    <w:rsid w:val="00DA5831"/>
    <w:rsid w:val="00DE09C1"/>
    <w:rsid w:val="00DF413A"/>
    <w:rsid w:val="00E142B2"/>
    <w:rsid w:val="00E27CA4"/>
    <w:rsid w:val="00E33FD0"/>
    <w:rsid w:val="00E8293F"/>
    <w:rsid w:val="00F9015E"/>
    <w:rsid w:val="00FC340E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8FA1"/>
  <w15:chartTrackingRefBased/>
  <w15:docId w15:val="{A5AD0BAE-73C6-40DB-A885-4A1439A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E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53A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B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164">
          <w:marLeft w:val="4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540">
          <w:marLeft w:val="4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1A9-CFA8-48E0-AB50-5CF978D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Ростислав Игошев</cp:lastModifiedBy>
  <cp:revision>15</cp:revision>
  <dcterms:created xsi:type="dcterms:W3CDTF">2021-01-25T06:10:00Z</dcterms:created>
  <dcterms:modified xsi:type="dcterms:W3CDTF">2023-11-24T06:43:00Z</dcterms:modified>
</cp:coreProperties>
</file>